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66E45E0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84B55A0" w14:textId="77777777" w:rsidTr="008025C1">
        <w:tc>
          <w:tcPr>
            <w:tcW w:w="2500" w:type="pct"/>
            <w:vAlign w:val="center"/>
          </w:tcPr>
          <w:p w14:paraId="37FAAA50" w14:textId="37740F6D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BŘEZEN</w:t>
            </w:r>
          </w:p>
        </w:tc>
        <w:tc>
          <w:tcPr>
            <w:tcW w:w="2500" w:type="pct"/>
            <w:vAlign w:val="center"/>
          </w:tcPr>
          <w:p w14:paraId="26647E3B" w14:textId="2C2F7EA4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6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560D596D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0CAA0F63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4CD7167" w14:textId="4396ACC0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8845A00" w14:textId="129A0111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87DAD2F" w14:textId="7556162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869AF3A" w14:textId="61782F03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61842389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E512547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29C8FB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121C1D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64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360B59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505F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3ED099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748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05C751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1748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3D4F82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1748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29923A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39EF35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4A8BC2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709767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7ACFAF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1FFFE5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48ACBA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123E24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155D9D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3D1C16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009F40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30ADCE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78F62D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28D01E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3C4959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23DA1C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28CD8D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4C6786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158D476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3471A4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2F5912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28E0AB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447666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6992D9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0933C4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1E7217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3A779F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5FED46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222D819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134B8D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502A0F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A137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29F83" w14:textId="77777777" w:rsidR="00802C63" w:rsidRDefault="00802C63">
      <w:pPr>
        <w:spacing w:after="0"/>
      </w:pPr>
      <w:r>
        <w:separator/>
      </w:r>
    </w:p>
  </w:endnote>
  <w:endnote w:type="continuationSeparator" w:id="0">
    <w:p w14:paraId="3283E87F" w14:textId="77777777" w:rsidR="00802C63" w:rsidRDefault="00802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C086" w14:textId="77777777" w:rsidR="00802C63" w:rsidRDefault="00802C63">
      <w:pPr>
        <w:spacing w:after="0"/>
      </w:pPr>
      <w:r>
        <w:separator/>
      </w:r>
    </w:p>
  </w:footnote>
  <w:footnote w:type="continuationSeparator" w:id="0">
    <w:p w14:paraId="009A3B50" w14:textId="77777777" w:rsidR="00802C63" w:rsidRDefault="00802C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24D30"/>
    <w:rsid w:val="0005357B"/>
    <w:rsid w:val="00071356"/>
    <w:rsid w:val="00082588"/>
    <w:rsid w:val="00097A25"/>
    <w:rsid w:val="000A137C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96427"/>
    <w:rsid w:val="003019F6"/>
    <w:rsid w:val="00311250"/>
    <w:rsid w:val="00324E23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2D38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C6516"/>
    <w:rsid w:val="007D45A1"/>
    <w:rsid w:val="007F564D"/>
    <w:rsid w:val="008025C1"/>
    <w:rsid w:val="00802C63"/>
    <w:rsid w:val="00817483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A3F7F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2379"/>
    <w:rsid w:val="00E774CD"/>
    <w:rsid w:val="00E77E1D"/>
    <w:rsid w:val="00E97684"/>
    <w:rsid w:val="00ED5F48"/>
    <w:rsid w:val="00ED75B6"/>
    <w:rsid w:val="00F505F6"/>
    <w:rsid w:val="00F5532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9T06:13:00Z</dcterms:created>
  <dcterms:modified xsi:type="dcterms:W3CDTF">2025-04-19T0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